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97" w:rsidRDefault="00635297" w:rsidP="00776EF4">
      <w:pPr>
        <w:tabs>
          <w:tab w:val="left" w:pos="5245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2BA6" w:rsidRDefault="000B2BA6" w:rsidP="00EC7F50">
      <w:pPr>
        <w:spacing w:after="0" w:line="240" w:lineRule="auto"/>
        <w:ind w:left="1077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A3ACE">
        <w:rPr>
          <w:rFonts w:ascii="Times New Roman" w:hAnsi="Times New Roman" w:cs="Times New Roman"/>
          <w:sz w:val="28"/>
          <w:szCs w:val="28"/>
        </w:rPr>
        <w:t>8</w:t>
      </w:r>
    </w:p>
    <w:p w:rsidR="00152424" w:rsidRDefault="00152424" w:rsidP="00776EF4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50" w:rsidRDefault="00EC7F50" w:rsidP="00776EF4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50" w:rsidRDefault="00EC7F50" w:rsidP="00776EF4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50" w:rsidRDefault="00EC7F50" w:rsidP="00776EF4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50" w:rsidRDefault="00EC7F50" w:rsidP="00776EF4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1" w:rsidRPr="00146AE0" w:rsidRDefault="00015511" w:rsidP="00015511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0065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AE0" w:rsidRPr="00146AE0" w:rsidRDefault="00146AE0" w:rsidP="00146AE0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ЕДЛОЖЕНИЙ (РЕКОМЕНДАЦИЙ)</w:t>
      </w:r>
    </w:p>
    <w:p w:rsidR="00146AE0" w:rsidRPr="00146AE0" w:rsidRDefault="00146AE0" w:rsidP="00B33AD4">
      <w:pPr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4E3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="007A3EA3" w:rsidRPr="0014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A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0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55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41E7" w:rsidRPr="00B54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эффективности расходования средств федерального бюджета на создание и использование геодезической и картографической основы Единого государственного реестра недвижимости</w:t>
      </w:r>
      <w:r w:rsidR="0084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</w:t>
      </w:r>
      <w:r w:rsidR="000155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6AE0" w:rsidRPr="00B47E66" w:rsidRDefault="00146AE0" w:rsidP="00146AE0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Ind w:w="-40" w:type="dxa"/>
        <w:tblLook w:val="04A0" w:firstRow="1" w:lastRow="0" w:firstColumn="1" w:lastColumn="0" w:noHBand="0" w:noVBand="1"/>
      </w:tblPr>
      <w:tblGrid>
        <w:gridCol w:w="603"/>
        <w:gridCol w:w="2410"/>
        <w:gridCol w:w="3745"/>
        <w:gridCol w:w="1578"/>
        <w:gridCol w:w="1755"/>
        <w:gridCol w:w="4412"/>
      </w:tblGrid>
      <w:tr w:rsidR="00E734ED" w:rsidRPr="000B2BA6" w:rsidTr="000B2BA6">
        <w:trPr>
          <w:trHeight w:val="450"/>
          <w:tblHeader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66" w:rsidRPr="00260BAD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60B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="009651E2" w:rsidRPr="00260B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Pr="00260B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66" w:rsidRPr="00260BAD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лучатель (адресат) </w:t>
            </w:r>
            <w:r w:rsidRPr="00260BA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66" w:rsidRPr="00260BAD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ложение (рекомендация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66" w:rsidRPr="00260BAD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66" w:rsidRPr="00260BAD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66" w:rsidRPr="00260BAD" w:rsidRDefault="00B47E66" w:rsidP="00B4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E734ED" w:rsidRPr="000B2BA6" w:rsidTr="000B2BA6">
        <w:trPr>
          <w:trHeight w:val="450"/>
          <w:tblHeader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66" w:rsidRPr="00260BAD" w:rsidRDefault="00B47E66" w:rsidP="00B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66" w:rsidRPr="00260BAD" w:rsidRDefault="00B47E66" w:rsidP="00B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66" w:rsidRPr="00260BAD" w:rsidRDefault="00B47E66" w:rsidP="00B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66" w:rsidRPr="00260BAD" w:rsidRDefault="00B47E66" w:rsidP="00B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66" w:rsidRPr="00260BAD" w:rsidRDefault="00B47E66" w:rsidP="00B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66" w:rsidRPr="00260BAD" w:rsidRDefault="00B47E66" w:rsidP="00B47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062D6" w:rsidRPr="000B2BA6" w:rsidTr="000B2BA6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D6" w:rsidRPr="00260BAD" w:rsidRDefault="007062D6" w:rsidP="007062D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D6" w:rsidRPr="00260BAD" w:rsidRDefault="007062D6" w:rsidP="0070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D6" w:rsidRPr="00260BAD" w:rsidRDefault="00B430ED" w:rsidP="00B430ED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ь меры, способствующие улучшению качества корпоративного управления АО «Роскартография», включая размещение членами совета директоров АО «Роскартография», выдвинутыми Росреестром в качестве кандидатов в члены совета директоров АО «Роскартография», на межведомственном портале по управлению государственной собственностью (далее – МВ-Портал) отчетности за 2021 – 2022 годы и I – III кварталы 2023 го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D6" w:rsidRPr="00260BAD" w:rsidRDefault="007062D6" w:rsidP="0070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D6" w:rsidRPr="00260BAD" w:rsidRDefault="00B430ED" w:rsidP="0070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BC3975"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D" w:rsidRPr="00260BAD" w:rsidRDefault="00B430ED" w:rsidP="00B4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ями интересов Российской Федерации – членами совета директоров АО «Роскартография», выдвинутыми Росреестром в качестве кандидатов в члены совета директоров АО «Роскартография», размещены на МВ-Портале необходимые отчеты за 2021 – 2022 годы и I – III кварталы 2023 года.</w:t>
            </w:r>
          </w:p>
          <w:p w:rsidR="007062D6" w:rsidRPr="00260BAD" w:rsidRDefault="00B430ED" w:rsidP="00B43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11 п.</w:t>
            </w:r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2.4.1</w:t>
            </w: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ГА 101)</w:t>
            </w:r>
          </w:p>
        </w:tc>
      </w:tr>
      <w:tr w:rsidR="00BC3975" w:rsidRPr="000B2BA6" w:rsidTr="000B2BA6">
        <w:trPr>
          <w:trHeight w:val="152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BC3975" w:rsidP="00BC397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BC3975" w:rsidP="00BC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B430ED" w:rsidP="00B430ED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ть вопрос о внесении изменений в Регламент работы пользователей межведомственного портала по управлению государственной собственностью, утвержденного приказом Росимущества от 20 сентября 2018 г. № 316 (далее – Регламент работы с МВ-Порталом) в части определения порядка действий в отношении сведений об утративших актуальность запланированных, но не проведенных корпоративных мероприятиях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E97731" w:rsidP="00BC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AC515C" w:rsidP="00BC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B430ED"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2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595428" w:rsidP="0059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ы изменения </w:t>
            </w:r>
            <w:proofErr w:type="gramStart"/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гламент работы с МВ-Порталом в части определения порядка действий в отношении сведений об утративших актуальность</w:t>
            </w:r>
            <w:proofErr w:type="gramEnd"/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ных, но не проведенных корпоративных мероприятиях </w:t>
            </w:r>
            <w:r w:rsidR="003777A0"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3777A0"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="003777A0"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12A0A"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3777A0"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п.</w:t>
            </w:r>
            <w:r w:rsidR="003777A0"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2.4.1</w:t>
            </w:r>
            <w:r w:rsidR="003777A0"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ГА 101)</w:t>
            </w:r>
          </w:p>
        </w:tc>
      </w:tr>
      <w:tr w:rsidR="00BC3975" w:rsidRPr="000B2BA6" w:rsidTr="000B2BA6">
        <w:trPr>
          <w:trHeight w:val="152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BC3975" w:rsidP="00BC397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BC3975" w:rsidP="00BC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595428" w:rsidP="00595428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ь меры по размещению на МВ-Портале (ФГИАС ЕСУГИ) предусмотренных Регламентом работы с МВ-Порталом сведений и документов в части личного кабинета Общества и корпоративных мероприятий за 2021 и 2022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BC3975" w:rsidP="00BC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AC515C" w:rsidP="00BC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595428"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2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28" w:rsidRPr="00260BAD" w:rsidRDefault="003777A0" w:rsidP="0059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ые сведения и документы </w:t>
            </w:r>
            <w:r w:rsidR="00595428"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личного кабинета Общества и корпоративных мероприятий за 2021 и 2022 годы </w:t>
            </w: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</w:t>
            </w:r>
            <w:r w:rsidR="00595428"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ы в МВ-Портал (ФГИАС ЕСУГИ)</w:t>
            </w:r>
          </w:p>
          <w:p w:rsidR="00BC3975" w:rsidRPr="00260BAD" w:rsidRDefault="003777A0" w:rsidP="005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="00512A0A"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и </w:t>
            </w: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п.</w:t>
            </w:r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2.4.1</w:t>
            </w: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ГА 101)</w:t>
            </w:r>
          </w:p>
        </w:tc>
      </w:tr>
      <w:tr w:rsidR="00BC3975" w:rsidRPr="000B2BA6" w:rsidTr="000B2BA6">
        <w:trPr>
          <w:trHeight w:val="152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BC3975" w:rsidP="00BC397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BC3975" w:rsidP="00BC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595428" w:rsidP="00BC3975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ь меры, обеспечивающие размещение представителями интересов Российской Федерации в совете директоров АО «Роскартография» отчетов о своей деятельности в совете директоров Общества за 2021 и 2022 годы и доклады о финансово-хозяйственной деятельности Общества за 2021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BC3975" w:rsidP="00BC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AC515C" w:rsidP="00BC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260BAD"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2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AD" w:rsidRPr="00260BAD" w:rsidRDefault="00512A0A" w:rsidP="0059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ы меры по обеспечению </w:t>
            </w:r>
            <w:r w:rsidR="00595428"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я представителями интересов Российской Федерации в совете директоров АО «Роскартография» отчетов о своей деятельности в совете директоров Общества за 2021 и 2022 годы и доклады о финансово-хозяйственной деятельности Общества за 2021 год </w:t>
            </w:r>
          </w:p>
          <w:p w:rsidR="00BC3975" w:rsidRPr="00260BAD" w:rsidRDefault="003777A0" w:rsidP="00595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="00512A0A"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и </w:t>
            </w: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п.</w:t>
            </w:r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2.4.1</w:t>
            </w: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ГА 101)</w:t>
            </w:r>
          </w:p>
        </w:tc>
      </w:tr>
      <w:tr w:rsidR="00BC3975" w:rsidRPr="004E36AD" w:rsidTr="000B2BA6">
        <w:trPr>
          <w:trHeight w:val="152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BC3975" w:rsidP="00BC3975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BC3975" w:rsidP="00BC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260BAD" w:rsidP="00BC3975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ть вопрос о приведении Положения о совете директоров открытого акционерного общества «Роскартография» в соответствие Уставу акционерного общества «Роскартография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BC3975" w:rsidP="00BC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75" w:rsidRPr="00260BAD" w:rsidRDefault="00AC515C" w:rsidP="00BC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260BAD"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2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BAD" w:rsidRPr="00260BAD" w:rsidRDefault="00260BAD" w:rsidP="0026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 вопрос и в случае принятого положительного решения Положение о совете директоров открытого акционерного общества «Роскартография» приведено в соответствие Уставу акционерного общества «Роскартография» </w:t>
            </w:r>
          </w:p>
          <w:p w:rsidR="00BC3975" w:rsidRPr="00260BAD" w:rsidRDefault="00512A0A" w:rsidP="0026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</w:t>
            </w:r>
            <w:proofErr w:type="spellEnd"/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6 и 11 п.</w:t>
            </w:r>
            <w:r w:rsidRPr="0026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2.4.1</w:t>
            </w:r>
            <w:r w:rsidRPr="0026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ГА 101)</w:t>
            </w:r>
          </w:p>
        </w:tc>
      </w:tr>
    </w:tbl>
    <w:p w:rsidR="00282F84" w:rsidRPr="008B50B6" w:rsidRDefault="00282F84"/>
    <w:sectPr w:rsidR="00282F84" w:rsidRPr="008B50B6" w:rsidSect="004F0952">
      <w:head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3E" w:rsidRDefault="0067273E" w:rsidP="004F0952">
      <w:pPr>
        <w:spacing w:after="0" w:line="240" w:lineRule="auto"/>
      </w:pPr>
      <w:r>
        <w:separator/>
      </w:r>
    </w:p>
  </w:endnote>
  <w:endnote w:type="continuationSeparator" w:id="0">
    <w:p w:rsidR="0067273E" w:rsidRDefault="0067273E" w:rsidP="004F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3E" w:rsidRDefault="0067273E" w:rsidP="004F0952">
      <w:pPr>
        <w:spacing w:after="0" w:line="240" w:lineRule="auto"/>
      </w:pPr>
      <w:r>
        <w:separator/>
      </w:r>
    </w:p>
  </w:footnote>
  <w:footnote w:type="continuationSeparator" w:id="0">
    <w:p w:rsidR="0067273E" w:rsidRDefault="0067273E" w:rsidP="004F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948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0952" w:rsidRPr="00B47E66" w:rsidRDefault="00566769">
        <w:pPr>
          <w:pStyle w:val="a3"/>
          <w:jc w:val="center"/>
          <w:rPr>
            <w:rFonts w:ascii="Times New Roman" w:hAnsi="Times New Roman" w:cs="Times New Roman"/>
          </w:rPr>
        </w:pPr>
        <w:r w:rsidRPr="00B47E66">
          <w:rPr>
            <w:rFonts w:ascii="Times New Roman" w:hAnsi="Times New Roman" w:cs="Times New Roman"/>
          </w:rPr>
          <w:fldChar w:fldCharType="begin"/>
        </w:r>
        <w:r w:rsidR="004F0952" w:rsidRPr="00B47E66">
          <w:rPr>
            <w:rFonts w:ascii="Times New Roman" w:hAnsi="Times New Roman" w:cs="Times New Roman"/>
          </w:rPr>
          <w:instrText>PAGE   \* MERGEFORMAT</w:instrText>
        </w:r>
        <w:r w:rsidRPr="00B47E66">
          <w:rPr>
            <w:rFonts w:ascii="Times New Roman" w:hAnsi="Times New Roman" w:cs="Times New Roman"/>
          </w:rPr>
          <w:fldChar w:fldCharType="separate"/>
        </w:r>
        <w:r w:rsidR="004E343A">
          <w:rPr>
            <w:rFonts w:ascii="Times New Roman" w:hAnsi="Times New Roman" w:cs="Times New Roman"/>
            <w:noProof/>
          </w:rPr>
          <w:t>2</w:t>
        </w:r>
        <w:r w:rsidRPr="00B47E66">
          <w:rPr>
            <w:rFonts w:ascii="Times New Roman" w:hAnsi="Times New Roman" w:cs="Times New Roman"/>
          </w:rPr>
          <w:fldChar w:fldCharType="end"/>
        </w:r>
      </w:p>
    </w:sdtContent>
  </w:sdt>
  <w:p w:rsidR="004F0952" w:rsidRDefault="004F09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543DE"/>
    <w:multiLevelType w:val="hybridMultilevel"/>
    <w:tmpl w:val="B924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57623"/>
    <w:multiLevelType w:val="hybridMultilevel"/>
    <w:tmpl w:val="C448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89"/>
    <w:rsid w:val="00001C18"/>
    <w:rsid w:val="00007D3A"/>
    <w:rsid w:val="00015511"/>
    <w:rsid w:val="000166FD"/>
    <w:rsid w:val="00025F83"/>
    <w:rsid w:val="00030211"/>
    <w:rsid w:val="0006347C"/>
    <w:rsid w:val="00084FE5"/>
    <w:rsid w:val="000B2BA6"/>
    <w:rsid w:val="000E0C36"/>
    <w:rsid w:val="000E61CC"/>
    <w:rsid w:val="00111F92"/>
    <w:rsid w:val="001120B0"/>
    <w:rsid w:val="00131A3D"/>
    <w:rsid w:val="00131F3B"/>
    <w:rsid w:val="00146AE0"/>
    <w:rsid w:val="00152424"/>
    <w:rsid w:val="00154BF2"/>
    <w:rsid w:val="00166EA9"/>
    <w:rsid w:val="0017048F"/>
    <w:rsid w:val="001854B4"/>
    <w:rsid w:val="00192026"/>
    <w:rsid w:val="001949EC"/>
    <w:rsid w:val="001A487A"/>
    <w:rsid w:val="001B4C20"/>
    <w:rsid w:val="001B5644"/>
    <w:rsid w:val="001F2112"/>
    <w:rsid w:val="001F3FB9"/>
    <w:rsid w:val="00202793"/>
    <w:rsid w:val="00211A3E"/>
    <w:rsid w:val="00220196"/>
    <w:rsid w:val="00231C0B"/>
    <w:rsid w:val="0025278E"/>
    <w:rsid w:val="002540F0"/>
    <w:rsid w:val="00256A27"/>
    <w:rsid w:val="00260BAD"/>
    <w:rsid w:val="00277196"/>
    <w:rsid w:val="00282F84"/>
    <w:rsid w:val="002C5391"/>
    <w:rsid w:val="002D69AB"/>
    <w:rsid w:val="002E6052"/>
    <w:rsid w:val="003068FC"/>
    <w:rsid w:val="00306AEA"/>
    <w:rsid w:val="003176C5"/>
    <w:rsid w:val="003515BE"/>
    <w:rsid w:val="0035394E"/>
    <w:rsid w:val="00363AF9"/>
    <w:rsid w:val="00370CFD"/>
    <w:rsid w:val="00375B84"/>
    <w:rsid w:val="00376388"/>
    <w:rsid w:val="003777A0"/>
    <w:rsid w:val="00391FFA"/>
    <w:rsid w:val="00392C2C"/>
    <w:rsid w:val="00397A5E"/>
    <w:rsid w:val="003B20CC"/>
    <w:rsid w:val="003C3A4E"/>
    <w:rsid w:val="00401661"/>
    <w:rsid w:val="004137A8"/>
    <w:rsid w:val="0042281E"/>
    <w:rsid w:val="00431BC9"/>
    <w:rsid w:val="00432B83"/>
    <w:rsid w:val="00437409"/>
    <w:rsid w:val="004441F7"/>
    <w:rsid w:val="00453B52"/>
    <w:rsid w:val="00465DBD"/>
    <w:rsid w:val="004804C8"/>
    <w:rsid w:val="00485F48"/>
    <w:rsid w:val="004A624A"/>
    <w:rsid w:val="004D3BA0"/>
    <w:rsid w:val="004D41FA"/>
    <w:rsid w:val="004E343A"/>
    <w:rsid w:val="004E36AD"/>
    <w:rsid w:val="004F0952"/>
    <w:rsid w:val="00512A0A"/>
    <w:rsid w:val="00514F01"/>
    <w:rsid w:val="0051570D"/>
    <w:rsid w:val="00516BE9"/>
    <w:rsid w:val="00522313"/>
    <w:rsid w:val="0052502A"/>
    <w:rsid w:val="00536FAF"/>
    <w:rsid w:val="00566769"/>
    <w:rsid w:val="00571956"/>
    <w:rsid w:val="00577633"/>
    <w:rsid w:val="0058524E"/>
    <w:rsid w:val="00595428"/>
    <w:rsid w:val="005A0640"/>
    <w:rsid w:val="005B30B2"/>
    <w:rsid w:val="005B3D39"/>
    <w:rsid w:val="005B5B48"/>
    <w:rsid w:val="005C5474"/>
    <w:rsid w:val="005E7CB6"/>
    <w:rsid w:val="006009DD"/>
    <w:rsid w:val="0061705A"/>
    <w:rsid w:val="00635297"/>
    <w:rsid w:val="00641815"/>
    <w:rsid w:val="006570B3"/>
    <w:rsid w:val="006616CE"/>
    <w:rsid w:val="00663291"/>
    <w:rsid w:val="00664CAB"/>
    <w:rsid w:val="0067273E"/>
    <w:rsid w:val="00677B45"/>
    <w:rsid w:val="006B4A1E"/>
    <w:rsid w:val="006C63F1"/>
    <w:rsid w:val="006D1268"/>
    <w:rsid w:val="006D4346"/>
    <w:rsid w:val="006E3DF6"/>
    <w:rsid w:val="006E7F0D"/>
    <w:rsid w:val="007062D6"/>
    <w:rsid w:val="0072764D"/>
    <w:rsid w:val="0073303D"/>
    <w:rsid w:val="00733FE0"/>
    <w:rsid w:val="00746602"/>
    <w:rsid w:val="00747FF2"/>
    <w:rsid w:val="00750AF2"/>
    <w:rsid w:val="00775F0A"/>
    <w:rsid w:val="00776EF4"/>
    <w:rsid w:val="00782A41"/>
    <w:rsid w:val="007848E7"/>
    <w:rsid w:val="00794544"/>
    <w:rsid w:val="00795151"/>
    <w:rsid w:val="007A0BD3"/>
    <w:rsid w:val="007A3EA3"/>
    <w:rsid w:val="007A7F56"/>
    <w:rsid w:val="007B0FB9"/>
    <w:rsid w:val="007C742D"/>
    <w:rsid w:val="007D0805"/>
    <w:rsid w:val="007F0B6E"/>
    <w:rsid w:val="00801B57"/>
    <w:rsid w:val="00801D88"/>
    <w:rsid w:val="008154C0"/>
    <w:rsid w:val="0081676E"/>
    <w:rsid w:val="008223E0"/>
    <w:rsid w:val="008227D2"/>
    <w:rsid w:val="00830E89"/>
    <w:rsid w:val="00844971"/>
    <w:rsid w:val="0088603C"/>
    <w:rsid w:val="008872CF"/>
    <w:rsid w:val="00887CF2"/>
    <w:rsid w:val="008953E1"/>
    <w:rsid w:val="008A107F"/>
    <w:rsid w:val="008B50B6"/>
    <w:rsid w:val="008B5881"/>
    <w:rsid w:val="00907F5D"/>
    <w:rsid w:val="00916AA6"/>
    <w:rsid w:val="00920FB8"/>
    <w:rsid w:val="0093510D"/>
    <w:rsid w:val="00956AB0"/>
    <w:rsid w:val="009651E2"/>
    <w:rsid w:val="00965C6E"/>
    <w:rsid w:val="0099439B"/>
    <w:rsid w:val="009A0BDA"/>
    <w:rsid w:val="009A5B92"/>
    <w:rsid w:val="009B0DA8"/>
    <w:rsid w:val="009D0753"/>
    <w:rsid w:val="009D2DEE"/>
    <w:rsid w:val="009E78C0"/>
    <w:rsid w:val="009F59C9"/>
    <w:rsid w:val="00A32558"/>
    <w:rsid w:val="00A42B9E"/>
    <w:rsid w:val="00A64530"/>
    <w:rsid w:val="00A64779"/>
    <w:rsid w:val="00A91D3A"/>
    <w:rsid w:val="00AB5623"/>
    <w:rsid w:val="00AB6CCD"/>
    <w:rsid w:val="00AC3995"/>
    <w:rsid w:val="00AC515C"/>
    <w:rsid w:val="00AC756D"/>
    <w:rsid w:val="00AD22E8"/>
    <w:rsid w:val="00B04889"/>
    <w:rsid w:val="00B33AD4"/>
    <w:rsid w:val="00B405E7"/>
    <w:rsid w:val="00B430ED"/>
    <w:rsid w:val="00B448B0"/>
    <w:rsid w:val="00B47E66"/>
    <w:rsid w:val="00B541E7"/>
    <w:rsid w:val="00B73ED4"/>
    <w:rsid w:val="00B770FE"/>
    <w:rsid w:val="00B864F6"/>
    <w:rsid w:val="00BC3975"/>
    <w:rsid w:val="00BF78BC"/>
    <w:rsid w:val="00C0665F"/>
    <w:rsid w:val="00C1522C"/>
    <w:rsid w:val="00C25693"/>
    <w:rsid w:val="00C27E85"/>
    <w:rsid w:val="00C706CF"/>
    <w:rsid w:val="00C74E1A"/>
    <w:rsid w:val="00C9735B"/>
    <w:rsid w:val="00C9735F"/>
    <w:rsid w:val="00CB648C"/>
    <w:rsid w:val="00CC0B26"/>
    <w:rsid w:val="00CC46FC"/>
    <w:rsid w:val="00CD2127"/>
    <w:rsid w:val="00CD29B0"/>
    <w:rsid w:val="00CE4C52"/>
    <w:rsid w:val="00D65925"/>
    <w:rsid w:val="00D81970"/>
    <w:rsid w:val="00DA3ACE"/>
    <w:rsid w:val="00DB2B88"/>
    <w:rsid w:val="00DD2327"/>
    <w:rsid w:val="00DD3789"/>
    <w:rsid w:val="00DD5F81"/>
    <w:rsid w:val="00DE03B3"/>
    <w:rsid w:val="00DF2ABC"/>
    <w:rsid w:val="00DF69CA"/>
    <w:rsid w:val="00E4024A"/>
    <w:rsid w:val="00E41FDB"/>
    <w:rsid w:val="00E53248"/>
    <w:rsid w:val="00E7231C"/>
    <w:rsid w:val="00E72418"/>
    <w:rsid w:val="00E734ED"/>
    <w:rsid w:val="00E7630C"/>
    <w:rsid w:val="00E81D0B"/>
    <w:rsid w:val="00E9028C"/>
    <w:rsid w:val="00E97731"/>
    <w:rsid w:val="00EB753E"/>
    <w:rsid w:val="00EC168A"/>
    <w:rsid w:val="00EC4D62"/>
    <w:rsid w:val="00EC4E91"/>
    <w:rsid w:val="00EC7F50"/>
    <w:rsid w:val="00ED7801"/>
    <w:rsid w:val="00EF24A0"/>
    <w:rsid w:val="00F159E8"/>
    <w:rsid w:val="00F52552"/>
    <w:rsid w:val="00F53368"/>
    <w:rsid w:val="00F67F15"/>
    <w:rsid w:val="00F724F1"/>
    <w:rsid w:val="00F76723"/>
    <w:rsid w:val="00FB076C"/>
    <w:rsid w:val="00FB0EE9"/>
    <w:rsid w:val="00FB4A83"/>
    <w:rsid w:val="00FC6B3F"/>
    <w:rsid w:val="00FD001D"/>
    <w:rsid w:val="00FE4F11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952"/>
  </w:style>
  <w:style w:type="paragraph" w:styleId="a5">
    <w:name w:val="footer"/>
    <w:basedOn w:val="a"/>
    <w:link w:val="a6"/>
    <w:uiPriority w:val="99"/>
    <w:unhideWhenUsed/>
    <w:rsid w:val="004F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952"/>
  </w:style>
  <w:style w:type="paragraph" w:styleId="a7">
    <w:name w:val="List Paragraph"/>
    <w:basedOn w:val="a"/>
    <w:uiPriority w:val="34"/>
    <w:qFormat/>
    <w:rsid w:val="00536F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24E"/>
    <w:rPr>
      <w:rFonts w:ascii="Segoe UI" w:hAnsi="Segoe UI" w:cs="Segoe UI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AC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C5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952"/>
  </w:style>
  <w:style w:type="paragraph" w:styleId="a5">
    <w:name w:val="footer"/>
    <w:basedOn w:val="a"/>
    <w:link w:val="a6"/>
    <w:uiPriority w:val="99"/>
    <w:unhideWhenUsed/>
    <w:rsid w:val="004F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952"/>
  </w:style>
  <w:style w:type="paragraph" w:styleId="a7">
    <w:name w:val="List Paragraph"/>
    <w:basedOn w:val="a"/>
    <w:uiPriority w:val="34"/>
    <w:qFormat/>
    <w:rsid w:val="00536F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24E"/>
    <w:rPr>
      <w:rFonts w:ascii="Segoe UI" w:hAnsi="Segoe UI" w:cs="Segoe UI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AC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C5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8BB9-877C-45AC-A2F6-4727BB31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319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ова Е.А.</cp:lastModifiedBy>
  <cp:revision>2</cp:revision>
  <dcterms:created xsi:type="dcterms:W3CDTF">2023-05-25T12:38:00Z</dcterms:created>
  <dcterms:modified xsi:type="dcterms:W3CDTF">2023-05-25T12:38:00Z</dcterms:modified>
</cp:coreProperties>
</file>